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C1C8" w14:textId="36461F15" w:rsidR="0083172D" w:rsidRPr="005627FD" w:rsidRDefault="006B37E0" w:rsidP="0083172D">
      <w:pPr>
        <w:widowControl w:val="0"/>
        <w:autoSpaceDE w:val="0"/>
        <w:autoSpaceDN w:val="0"/>
        <w:adjustRightInd w:val="0"/>
      </w:pPr>
      <w:r w:rsidRPr="008225DA">
        <w:rPr>
          <w:rFonts w:ascii="p}ÇZˇ" w:hAnsi="p}ÇZˇ" w:cs="p}ÇZˇ"/>
          <w:sz w:val="28"/>
          <w:szCs w:val="28"/>
        </w:rPr>
        <w:t xml:space="preserve">Padmashri </w:t>
      </w:r>
      <w:r w:rsidR="0083172D" w:rsidRPr="008225DA">
        <w:rPr>
          <w:rFonts w:ascii="p}ÇZˇ" w:hAnsi="p}ÇZˇ" w:cs="p}ÇZˇ"/>
          <w:sz w:val="28"/>
          <w:szCs w:val="28"/>
        </w:rPr>
        <w:t>Mallapur</w:t>
      </w:r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0706F576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732A41C7" w14:textId="1DA79803" w:rsidR="00CC1C91" w:rsidRPr="000E14A5" w:rsidRDefault="00CC1C91" w:rsidP="00CC1C91">
      <w:pPr>
        <w:widowControl w:val="0"/>
        <w:autoSpaceDE w:val="0"/>
        <w:autoSpaceDN w:val="0"/>
        <w:adjustRightInd w:val="0"/>
      </w:pPr>
      <w:r w:rsidRPr="00C25AC4">
        <w:rPr>
          <w:sz w:val="32"/>
          <w:szCs w:val="32"/>
        </w:rPr>
        <w:t xml:space="preserve">LinkedIn: </w:t>
      </w:r>
      <w:hyperlink r:id="rId6" w:history="1">
        <w:r w:rsidRPr="000E14A5">
          <w:t>https://ca.linkedin.com/in/padmashrimallapur</w:t>
        </w:r>
      </w:hyperlink>
      <w:r w:rsidRPr="000E14A5">
        <w:t xml:space="preserve"> </w:t>
      </w:r>
    </w:p>
    <w:p w14:paraId="593F3EBA" w14:textId="4E46C5B5" w:rsidR="0083172D" w:rsidRPr="005627F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Summary of </w:t>
      </w:r>
      <w:r w:rsidR="0083172D" w:rsidRPr="005627FD">
        <w:rPr>
          <w:sz w:val="32"/>
          <w:szCs w:val="32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 xml:space="preserve">Developed </w:t>
      </w:r>
      <w:r w:rsidRPr="002A6ADA">
        <w:rPr>
          <w:b/>
        </w:rPr>
        <w:t>android applications</w:t>
      </w:r>
      <w:r>
        <w:t xml:space="preserve"> for tablet and cell phones</w:t>
      </w:r>
    </w:p>
    <w:p w14:paraId="74A762AD" w14:textId="548186E6" w:rsidR="002B5584" w:rsidRDefault="002B5584" w:rsidP="000E0948">
      <w:pPr>
        <w:pStyle w:val="ListParagraph"/>
        <w:numPr>
          <w:ilvl w:val="0"/>
          <w:numId w:val="1"/>
        </w:numPr>
      </w:pPr>
      <w:r>
        <w:t xml:space="preserve">Basic </w:t>
      </w:r>
      <w:r w:rsidRPr="002B5584">
        <w:rPr>
          <w:b/>
        </w:rPr>
        <w:t>automation</w:t>
      </w:r>
      <w:r>
        <w:t xml:space="preserve"> testing for android application using </w:t>
      </w:r>
      <w:r w:rsidRPr="002B5584">
        <w:rPr>
          <w:b/>
        </w:rPr>
        <w:t>appium tool</w:t>
      </w:r>
    </w:p>
    <w:p w14:paraId="0C5F232D" w14:textId="472A0322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  <w:r w:rsidR="002311F8">
        <w:t xml:space="preserve"> </w:t>
      </w:r>
      <w:r w:rsidR="008E235C">
        <w:t xml:space="preserve">using </w:t>
      </w:r>
      <w:r w:rsidR="002311F8" w:rsidRPr="002311F8">
        <w:rPr>
          <w:b/>
        </w:rPr>
        <w:t>PHP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0C9A148D" w14:textId="38996D25" w:rsidR="002311F8" w:rsidRPr="000E0948" w:rsidRDefault="002311F8" w:rsidP="000E0948">
      <w:pPr>
        <w:pStyle w:val="ListParagraph"/>
        <w:numPr>
          <w:ilvl w:val="0"/>
          <w:numId w:val="1"/>
        </w:numPr>
      </w:pPr>
      <w:r>
        <w:t xml:space="preserve">Experience with </w:t>
      </w:r>
      <w:r w:rsidRPr="002311F8">
        <w:rPr>
          <w:b/>
        </w:rPr>
        <w:t>Firebase cloud</w:t>
      </w:r>
      <w:r>
        <w:t xml:space="preserve"> database 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webmvc </w:t>
      </w:r>
      <w:r w:rsidR="0083172D" w:rsidRPr="000E0948">
        <w:rPr>
          <w:b/>
        </w:rPr>
        <w:t>framework</w:t>
      </w:r>
    </w:p>
    <w:p w14:paraId="3A9EEE67" w14:textId="6DF03AA6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Experience with</w:t>
      </w:r>
      <w:r w:rsidR="00174434">
        <w:t xml:space="preserve"> </w:t>
      </w:r>
      <w:r w:rsidR="00174434" w:rsidRPr="00174434">
        <w:rPr>
          <w:b/>
        </w:rPr>
        <w:t>Jira</w:t>
      </w:r>
      <w:r w:rsidR="00174434">
        <w:t xml:space="preserve"> and</w:t>
      </w:r>
      <w:r w:rsidRPr="000E0948">
        <w:t xml:space="preserve"> </w:t>
      </w:r>
      <w:r w:rsidRPr="000E0948">
        <w:rPr>
          <w:b/>
        </w:rPr>
        <w:t xml:space="preserve">git </w:t>
      </w:r>
      <w:r w:rsidR="00903F67" w:rsidRPr="00903F67">
        <w:t>(</w:t>
      </w:r>
      <w:hyperlink r:id="rId7" w:history="1">
        <w:r w:rsidR="00A35503" w:rsidRPr="00B306E7">
          <w:rPr>
            <w:rStyle w:val="Hyperlink"/>
          </w:rPr>
          <w:t>https://github.com/padmashrimallapur?tab=repositories</w:t>
        </w:r>
      </w:hyperlink>
      <w:r w:rsidR="00A35503">
        <w:t>)</w:t>
      </w:r>
    </w:p>
    <w:p w14:paraId="131A1687" w14:textId="779692E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F573BF">
        <w:rPr>
          <w:b/>
        </w:rPr>
        <w:t>Eclipse</w:t>
      </w:r>
      <w:r w:rsidR="00D44DD0">
        <w:t>,</w:t>
      </w:r>
      <w:r w:rsidR="005622BF" w:rsidRPr="000E0948">
        <w:t xml:space="preserve"> Notepad</w:t>
      </w:r>
      <w:r w:rsidR="00D44DD0">
        <w:t>++</w:t>
      </w:r>
    </w:p>
    <w:p w14:paraId="040508ED" w14:textId="269EA650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</w:t>
      </w:r>
      <w:r w:rsidR="005622BF" w:rsidRPr="000E0948">
        <w:t xml:space="preserve"> </w:t>
      </w:r>
      <w:r w:rsidR="005622BF" w:rsidRPr="000E0948">
        <w:rPr>
          <w:b/>
        </w:rPr>
        <w:t>Maven</w:t>
      </w:r>
      <w:r w:rsidR="005622BF" w:rsidRPr="000E0948">
        <w:t xml:space="preserve"> build manager,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Strong </w:t>
      </w:r>
      <w:r w:rsidRPr="00685BC6">
        <w:rPr>
          <w:b/>
        </w:rPr>
        <w:t>Communication and interpersonal</w:t>
      </w:r>
      <w:r w:rsidRPr="000E0948">
        <w:t xml:space="preserve">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Ability to work </w:t>
      </w:r>
      <w:r w:rsidRPr="00861702">
        <w:rPr>
          <w:b/>
        </w:rPr>
        <w:t>individually</w:t>
      </w:r>
      <w:r w:rsidRPr="000E0948">
        <w:t xml:space="preserve"> and as part of the </w:t>
      </w:r>
      <w:r w:rsidRPr="00A3672A">
        <w:rPr>
          <w:b/>
        </w:rPr>
        <w:t>team</w:t>
      </w:r>
    </w:p>
    <w:p w14:paraId="22559D2A" w14:textId="7EA6BEC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Keen attentions to </w:t>
      </w:r>
      <w:r w:rsidRPr="00685BC6">
        <w:rPr>
          <w:b/>
        </w:rPr>
        <w:t>details and organized</w:t>
      </w:r>
    </w:p>
    <w:p w14:paraId="1FCF6A35" w14:textId="77777777" w:rsidR="00CC1C91" w:rsidRDefault="00CC1C91" w:rsidP="005627FD">
      <w:pPr>
        <w:rPr>
          <w:sz w:val="32"/>
          <w:szCs w:val="32"/>
        </w:rPr>
      </w:pPr>
    </w:p>
    <w:p w14:paraId="497B15F8" w14:textId="77777777" w:rsidR="0083172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Education</w:t>
      </w:r>
    </w:p>
    <w:p w14:paraId="0636C8CD" w14:textId="76C935C0" w:rsidR="0083172D" w:rsidRDefault="005622BF" w:rsidP="000E0948">
      <w:r w:rsidRPr="004E16F6">
        <w:t>Bachelors of Engineering in Computer Science</w:t>
      </w:r>
      <w:r w:rsidR="00550E40" w:rsidRPr="004E16F6">
        <w:t>, India</w:t>
      </w:r>
      <w:r w:rsidR="000E0948" w:rsidRPr="004E16F6">
        <w:t xml:space="preserve"> </w:t>
      </w:r>
      <w:r w:rsidR="00550EBE" w:rsidRPr="004E16F6">
        <w:tab/>
      </w:r>
      <w:r w:rsidR="001E3FE5">
        <w:tab/>
      </w:r>
      <w:r w:rsidRPr="004E16F6">
        <w:t>Aug 2012</w:t>
      </w:r>
    </w:p>
    <w:p w14:paraId="30BB6770" w14:textId="4EDE2B38" w:rsidR="004A7389" w:rsidRPr="004A7389" w:rsidRDefault="004A7389" w:rsidP="000E0948">
      <w:pPr>
        <w:rPr>
          <w:sz w:val="32"/>
          <w:szCs w:val="32"/>
        </w:rPr>
      </w:pPr>
      <w:r w:rsidRPr="004A7389">
        <w:rPr>
          <w:sz w:val="32"/>
          <w:szCs w:val="32"/>
        </w:rPr>
        <w:t>Certification</w:t>
      </w:r>
    </w:p>
    <w:p w14:paraId="3C2CE294" w14:textId="08E0EFAD" w:rsidR="004A7389" w:rsidRPr="004E16F6" w:rsidRDefault="004A7389" w:rsidP="004A7389">
      <w:r w:rsidRPr="004E16F6">
        <w:t xml:space="preserve">Intermediate </w:t>
      </w:r>
      <w:r w:rsidRPr="002B5584">
        <w:rPr>
          <w:b/>
        </w:rPr>
        <w:t xml:space="preserve">PHP and </w:t>
      </w:r>
      <w:r w:rsidR="00D0355E">
        <w:rPr>
          <w:b/>
        </w:rPr>
        <w:t>My</w:t>
      </w:r>
      <w:bookmarkStart w:id="0" w:name="_GoBack"/>
      <w:bookmarkEnd w:id="0"/>
      <w:r w:rsidRPr="002B5584">
        <w:rPr>
          <w:b/>
        </w:rPr>
        <w:t xml:space="preserve">SQL </w:t>
      </w:r>
      <w:r w:rsidR="002B5584" w:rsidRPr="002B5584">
        <w:rPr>
          <w:b/>
        </w:rPr>
        <w:t>Course</w:t>
      </w:r>
      <w:r w:rsidR="002B5584">
        <w:t xml:space="preserve"> </w:t>
      </w:r>
      <w:r w:rsidRPr="004E16F6">
        <w:t xml:space="preserve">University of Waterloo </w:t>
      </w:r>
      <w:r w:rsidRPr="004E16F6">
        <w:tab/>
      </w:r>
      <w:r w:rsidRPr="004E16F6">
        <w:tab/>
      </w:r>
      <w:r w:rsidR="001E3FE5">
        <w:tab/>
      </w:r>
      <w:r w:rsidRPr="004E16F6">
        <w:t>Apr 2016</w:t>
      </w:r>
    </w:p>
    <w:p w14:paraId="207BF7CD" w14:textId="06AC3C7E" w:rsidR="004A7389" w:rsidRPr="004E16F6" w:rsidRDefault="004A7389" w:rsidP="000E0948">
      <w:r w:rsidRPr="004E16F6">
        <w:t xml:space="preserve">Intermediate </w:t>
      </w:r>
      <w:r w:rsidRPr="002B5584">
        <w:rPr>
          <w:b/>
        </w:rPr>
        <w:t>Java Course</w:t>
      </w:r>
      <w:r w:rsidRPr="004E16F6">
        <w:t xml:space="preserve"> University of Waterloo </w:t>
      </w:r>
      <w:r w:rsidRPr="004E16F6">
        <w:tab/>
      </w:r>
      <w:r w:rsidRPr="004E16F6">
        <w:tab/>
      </w:r>
      <w:r w:rsidR="001E3FE5">
        <w:tab/>
      </w:r>
      <w:r w:rsidRPr="004E16F6">
        <w:t>Aug 2015</w:t>
      </w:r>
    </w:p>
    <w:p w14:paraId="69AAE94C" w14:textId="77777777" w:rsidR="00C25AC4" w:rsidRDefault="00C25AC4" w:rsidP="001D1D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C21B4A" w14:textId="4C27D021" w:rsidR="0083172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Work </w:t>
      </w:r>
      <w:r w:rsidR="0083172D" w:rsidRPr="005627FD">
        <w:rPr>
          <w:sz w:val="32"/>
          <w:szCs w:val="32"/>
        </w:rPr>
        <w:t>Experience</w:t>
      </w:r>
    </w:p>
    <w:p w14:paraId="779DD646" w14:textId="3DC8A5F6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5627FD">
        <w:rPr>
          <w:sz w:val="28"/>
          <w:szCs w:val="28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Pr="00A01E2D">
        <w:t>Jan 2016</w:t>
      </w:r>
    </w:p>
    <w:p w14:paraId="7D3226F3" w14:textId="01611DF7" w:rsidR="0083172D" w:rsidRPr="000E0948" w:rsidRDefault="0083172D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application </w:t>
      </w:r>
      <w:r w:rsidR="007C4533" w:rsidRPr="00AA63A4">
        <w:t>developer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5627FD">
        <w:rPr>
          <w:sz w:val="28"/>
          <w:szCs w:val="28"/>
        </w:rPr>
        <w:t xml:space="preserve">Optimus Prime Solutions </w:t>
      </w:r>
      <w:r w:rsidR="000E0948" w:rsidRPr="005627FD">
        <w:rPr>
          <w:rFonts w:ascii="p}ÇZˇ" w:hAnsi="p}ÇZˇ" w:cs="p}ÇZˇ"/>
          <w:color w:val="00000A"/>
          <w:sz w:val="28"/>
          <w:szCs w:val="28"/>
        </w:rPr>
        <w:t xml:space="preserve">Bengaluru, India </w:t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40" w:rsidRPr="00A01E2D">
        <w:t>Nov 2012</w:t>
      </w:r>
    </w:p>
    <w:p w14:paraId="2547C790" w14:textId="29FE14C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Estimated small Features/Tasks during software development role</w:t>
      </w:r>
    </w:p>
    <w:p w14:paraId="4DBFB45B" w14:textId="0DC50AE5" w:rsidR="0083172D" w:rsidRPr="005627FD" w:rsidRDefault="0083172D" w:rsidP="001E33E6">
      <w:pPr>
        <w:pStyle w:val="ListParagraph"/>
        <w:numPr>
          <w:ilvl w:val="0"/>
          <w:numId w:val="3"/>
        </w:numPr>
      </w:pPr>
      <w:r w:rsidRPr="005627FD">
        <w:t>Developed</w:t>
      </w:r>
      <w:r w:rsidR="001E33E6">
        <w:t>, maintained and r</w:t>
      </w:r>
      <w:r w:rsidR="001E33E6" w:rsidRPr="005627FD">
        <w:t>efactored legacy code</w:t>
      </w:r>
    </w:p>
    <w:p w14:paraId="4E76E71E" w14:textId="733CBC8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</w:p>
    <w:p w14:paraId="3FA34463" w14:textId="73CBAFF1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Provided software documentation inputs for the responsible modules</w:t>
      </w:r>
    </w:p>
    <w:p w14:paraId="758350EB" w14:textId="1F0A94EB" w:rsidR="0083172D" w:rsidRDefault="0083172D" w:rsidP="005627FD">
      <w:pPr>
        <w:pStyle w:val="ListParagraph"/>
        <w:numPr>
          <w:ilvl w:val="0"/>
          <w:numId w:val="3"/>
        </w:numPr>
      </w:pPr>
      <w:r w:rsidRPr="005627FD">
        <w:t>Performed unit testing and maintained software programs and applications</w:t>
      </w:r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D"/>
    <w:rsid w:val="000119F2"/>
    <w:rsid w:val="000E0948"/>
    <w:rsid w:val="000E14A5"/>
    <w:rsid w:val="00174434"/>
    <w:rsid w:val="00195689"/>
    <w:rsid w:val="001D1D08"/>
    <w:rsid w:val="001E33E6"/>
    <w:rsid w:val="001E3FE5"/>
    <w:rsid w:val="002311F8"/>
    <w:rsid w:val="0026517F"/>
    <w:rsid w:val="00294363"/>
    <w:rsid w:val="002A3A27"/>
    <w:rsid w:val="002A6ADA"/>
    <w:rsid w:val="002B1AE0"/>
    <w:rsid w:val="002B1D1D"/>
    <w:rsid w:val="002B5584"/>
    <w:rsid w:val="002C7F74"/>
    <w:rsid w:val="002D1413"/>
    <w:rsid w:val="00335462"/>
    <w:rsid w:val="004A7389"/>
    <w:rsid w:val="004E16F6"/>
    <w:rsid w:val="00550E40"/>
    <w:rsid w:val="00550EBE"/>
    <w:rsid w:val="005622BF"/>
    <w:rsid w:val="005627FD"/>
    <w:rsid w:val="00685BC6"/>
    <w:rsid w:val="006B37E0"/>
    <w:rsid w:val="006B3D97"/>
    <w:rsid w:val="007240FF"/>
    <w:rsid w:val="007631BE"/>
    <w:rsid w:val="007C4533"/>
    <w:rsid w:val="008225DA"/>
    <w:rsid w:val="0083172D"/>
    <w:rsid w:val="00861702"/>
    <w:rsid w:val="008E235C"/>
    <w:rsid w:val="00903507"/>
    <w:rsid w:val="00903F67"/>
    <w:rsid w:val="00962955"/>
    <w:rsid w:val="009F227B"/>
    <w:rsid w:val="00A01E2D"/>
    <w:rsid w:val="00A21FB6"/>
    <w:rsid w:val="00A35503"/>
    <w:rsid w:val="00A3672A"/>
    <w:rsid w:val="00AA63A4"/>
    <w:rsid w:val="00AE7FBF"/>
    <w:rsid w:val="00B651CF"/>
    <w:rsid w:val="00BB37BC"/>
    <w:rsid w:val="00C156BE"/>
    <w:rsid w:val="00C25AC4"/>
    <w:rsid w:val="00C34A79"/>
    <w:rsid w:val="00CC1C91"/>
    <w:rsid w:val="00D0355E"/>
    <w:rsid w:val="00D03C78"/>
    <w:rsid w:val="00D44DD0"/>
    <w:rsid w:val="00DF16AC"/>
    <w:rsid w:val="00F573BF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a.linkedin.com/in/padmashrimallapur" TargetMode="External"/><Relationship Id="rId7" Type="http://schemas.openxmlformats.org/officeDocument/2006/relationships/hyperlink" Target="https://github.com/padmashrimallapur?tab=repositori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CCB45-06CD-A24C-B359-F1A2DF5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6-04-25T22:49:00Z</cp:lastPrinted>
  <dcterms:created xsi:type="dcterms:W3CDTF">2016-04-25T22:49:00Z</dcterms:created>
  <dcterms:modified xsi:type="dcterms:W3CDTF">2016-04-25T23:02:00Z</dcterms:modified>
</cp:coreProperties>
</file>